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8DD4" w14:textId="77777777" w:rsidR="003623E4" w:rsidRDefault="003623E4" w:rsidP="00F3455B">
      <w:pPr>
        <w:jc w:val="center"/>
      </w:pPr>
      <w:r w:rsidRPr="00C05FDE">
        <w:rPr>
          <w:rStyle w:val="TitelChar"/>
          <w:b/>
          <w:bCs/>
          <w:color w:val="6D1E7E"/>
        </w:rPr>
        <w:t>Registratie Datale</w:t>
      </w:r>
      <w:r w:rsidR="00F3455B" w:rsidRPr="00C05FDE">
        <w:rPr>
          <w:rStyle w:val="TitelChar"/>
          <w:b/>
          <w:bCs/>
          <w:color w:val="6D1E7E"/>
        </w:rPr>
        <w:t>k</w:t>
      </w:r>
      <w:r w:rsidR="00F3455B">
        <w:br/>
      </w:r>
      <w:sdt>
        <w:sdtPr>
          <w:id w:val="-1313943505"/>
          <w:placeholder>
            <w:docPart w:val="DefaultPlaceholder_-1854013440"/>
          </w:placeholder>
          <w:text/>
        </w:sdtPr>
        <w:sdtEndPr/>
        <w:sdtContent>
          <w:r w:rsidR="00F3455B">
            <w:t>[huidige datum]</w:t>
          </w:r>
        </w:sdtContent>
      </w:sdt>
    </w:p>
    <w:p w14:paraId="1EF6D562" w14:textId="77777777" w:rsidR="003623E4" w:rsidRPr="003623E4" w:rsidRDefault="003623E4" w:rsidP="003623E4"/>
    <w:p w14:paraId="7E64E27F" w14:textId="77777777" w:rsidR="003623E4" w:rsidRDefault="003623E4" w:rsidP="003623E4">
      <w:pPr>
        <w:pStyle w:val="Lijstalinea"/>
        <w:numPr>
          <w:ilvl w:val="0"/>
          <w:numId w:val="1"/>
        </w:numPr>
      </w:pPr>
      <w:r w:rsidRPr="005C78C8">
        <w:rPr>
          <w:b/>
          <w:bCs/>
          <w:color w:val="6D1E7E"/>
        </w:rPr>
        <w:t>Wie meld het datalek?</w:t>
      </w:r>
      <w:r w:rsidRPr="00A52E58">
        <w:rPr>
          <w:rStyle w:val="Kop1Char"/>
        </w:rPr>
        <w:tab/>
      </w:r>
      <w:r>
        <w:tab/>
      </w:r>
      <w:r>
        <w:tab/>
      </w:r>
      <w:sdt>
        <w:sdtPr>
          <w:id w:val="847137399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  <w:r>
        <w:br/>
        <w:t>(Bedrijf, naam, contactgegevens)</w:t>
      </w:r>
      <w:r w:rsidR="00F3455B">
        <w:br/>
      </w:r>
    </w:p>
    <w:p w14:paraId="7F52106D" w14:textId="77777777" w:rsidR="003623E4" w:rsidRDefault="003623E4" w:rsidP="003623E4">
      <w:pPr>
        <w:pStyle w:val="Lijstalinea"/>
        <w:numPr>
          <w:ilvl w:val="0"/>
          <w:numId w:val="1"/>
        </w:numPr>
      </w:pPr>
      <w:r w:rsidRPr="005C78C8">
        <w:rPr>
          <w:b/>
          <w:bCs/>
          <w:color w:val="6D1E7E"/>
        </w:rPr>
        <w:t>Wanneer is het gebeurt?</w:t>
      </w:r>
      <w:r>
        <w:tab/>
      </w:r>
      <w:r>
        <w:tab/>
      </w:r>
      <w:r>
        <w:tab/>
      </w:r>
    </w:p>
    <w:p w14:paraId="0A4D3431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Datum van het datalek</w:t>
      </w:r>
      <w:r w:rsidRPr="003623E4">
        <w:t xml:space="preserve"> </w:t>
      </w:r>
      <w:r>
        <w:tab/>
      </w:r>
      <w:r>
        <w:tab/>
      </w:r>
    </w:p>
    <w:p w14:paraId="4ED7E263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Wanneer begon de inbreuk?</w:t>
      </w:r>
      <w:r w:rsidRPr="003623E4">
        <w:t xml:space="preserve"> </w:t>
      </w:r>
      <w:r>
        <w:tab/>
      </w:r>
      <w:sdt>
        <w:sdtPr>
          <w:id w:val="1591435344"/>
          <w:placeholder>
            <w:docPart w:val="C6FB8A0F7C354EE2B371D41FD77303B5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  <w:r>
        <w:tab/>
      </w:r>
    </w:p>
    <w:p w14:paraId="4B14DEB5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Wanneer eindigde de inbreuk?</w:t>
      </w:r>
      <w:r>
        <w:tab/>
      </w:r>
      <w:sdt>
        <w:sdtPr>
          <w:id w:val="-170491034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7AB0B16C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Duurt de inbreuk nog voort?</w:t>
      </w:r>
      <w:r>
        <w:tab/>
      </w:r>
      <w:sdt>
        <w:sdtPr>
          <w:id w:val="110569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     </w:t>
      </w:r>
      <w:sdt>
        <w:sdtPr>
          <w:id w:val="84197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67937D1C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Wanneer is de inbreuk ontdekt?</w:t>
      </w:r>
      <w:r>
        <w:tab/>
      </w:r>
      <w:sdt>
        <w:sdtPr>
          <w:id w:val="1925991244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  <w:r w:rsidR="00F3455B">
        <w:br/>
      </w:r>
    </w:p>
    <w:p w14:paraId="20338533" w14:textId="77777777" w:rsidR="003623E4" w:rsidRPr="005C78C8" w:rsidRDefault="003623E4" w:rsidP="003623E4">
      <w:pPr>
        <w:pStyle w:val="Lijstalinea"/>
        <w:numPr>
          <w:ilvl w:val="0"/>
          <w:numId w:val="1"/>
        </w:numPr>
        <w:rPr>
          <w:b/>
          <w:bCs/>
          <w:color w:val="6D1E7E"/>
        </w:rPr>
      </w:pPr>
      <w:r w:rsidRPr="005C78C8">
        <w:rPr>
          <w:b/>
          <w:bCs/>
          <w:color w:val="6D1E7E"/>
        </w:rPr>
        <w:t>Wat is er gebeurt?</w:t>
      </w:r>
    </w:p>
    <w:p w14:paraId="7389A9D3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Om welk soort incident gaat het?</w:t>
      </w:r>
    </w:p>
    <w:p w14:paraId="0344FB9E" w14:textId="69A71120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</w:t>
      </w:r>
      <w:sdt>
        <w:sdtPr>
          <w:id w:val="133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soonsgegevens zijn ingezien.</w:t>
      </w:r>
    </w:p>
    <w:p w14:paraId="08758889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</w:t>
      </w:r>
      <w:sdt>
        <w:sdtPr>
          <w:id w:val="-181501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soonsgegevens zijn gewijzigd.</w:t>
      </w:r>
    </w:p>
    <w:p w14:paraId="2003A2BA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</w:t>
      </w:r>
      <w:sdt>
        <w:sdtPr>
          <w:id w:val="109852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soonsgegevens zijn verwijderd, geblokkeerd of op een andere manier ontoegankelijk gemaakt.</w:t>
      </w:r>
    </w:p>
    <w:p w14:paraId="46867175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Beschrijf kort het incident met eigen woorden</w:t>
      </w:r>
    </w:p>
    <w:p w14:paraId="2EBB736E" w14:textId="77777777" w:rsidR="003623E4" w:rsidRDefault="00D32FB4" w:rsidP="003623E4">
      <w:pPr>
        <w:pStyle w:val="Lijstalinea"/>
        <w:ind w:left="792"/>
      </w:pPr>
      <w:sdt>
        <w:sdtPr>
          <w:id w:val="-149063227"/>
          <w:placeholder>
            <w:docPart w:val="DefaultPlaceholder_-1854013440"/>
          </w:placeholder>
          <w:showingPlcHdr/>
          <w:text/>
        </w:sdtPr>
        <w:sdtEndPr/>
        <w:sdtContent>
          <w:r w:rsidR="003623E4" w:rsidRPr="00116236">
            <w:rPr>
              <w:rStyle w:val="Tekstvantijdelijkeaanduiding"/>
            </w:rPr>
            <w:t>Klik of tik om tekst in te voeren.</w:t>
          </w:r>
        </w:sdtContent>
      </w:sdt>
      <w:r w:rsidR="00F3455B">
        <w:br/>
      </w:r>
    </w:p>
    <w:p w14:paraId="6847FD8D" w14:textId="77777777" w:rsidR="003623E4" w:rsidRPr="005C78C8" w:rsidRDefault="003623E4" w:rsidP="003623E4">
      <w:pPr>
        <w:pStyle w:val="Lijstalinea"/>
        <w:numPr>
          <w:ilvl w:val="0"/>
          <w:numId w:val="1"/>
        </w:numPr>
        <w:rPr>
          <w:b/>
          <w:bCs/>
          <w:color w:val="6D1E7E"/>
        </w:rPr>
      </w:pPr>
      <w:r w:rsidRPr="005C78C8">
        <w:rPr>
          <w:b/>
          <w:bCs/>
          <w:color w:val="6D1E7E"/>
        </w:rPr>
        <w:t>Welke persoonsgegevens zijn betrokken?</w:t>
      </w:r>
    </w:p>
    <w:p w14:paraId="2CD70C13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Maak een lijst van algemene persoonsgegevens die betrokken zijn.</w:t>
      </w:r>
      <w:r>
        <w:br/>
      </w:r>
      <w:sdt>
        <w:sdtPr>
          <w:id w:val="-563952763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50F7066C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Maak een lijst van bijzondere persoonsgegevens die betrokken zijn.</w:t>
      </w:r>
      <w:r>
        <w:br/>
      </w:r>
      <w:sdt>
        <w:sdtPr>
          <w:id w:val="818532795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2FBE4F0D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Geef aan hoeveel gegevens betrokken zijn (bijvoorbeeld het aantal dossiers, bestanden, pagina’s,…)</w:t>
      </w:r>
      <w:r>
        <w:tab/>
      </w:r>
      <w:r>
        <w:tab/>
      </w:r>
      <w:r>
        <w:tab/>
      </w:r>
      <w:r>
        <w:tab/>
      </w:r>
      <w:sdt>
        <w:sdtPr>
          <w:id w:val="1403027295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  <w:r w:rsidR="00F3455B">
        <w:br/>
      </w:r>
    </w:p>
    <w:p w14:paraId="32EB7C31" w14:textId="77777777" w:rsidR="003623E4" w:rsidRDefault="003623E4" w:rsidP="003623E4">
      <w:pPr>
        <w:pStyle w:val="Lijstalinea"/>
        <w:numPr>
          <w:ilvl w:val="0"/>
          <w:numId w:val="1"/>
        </w:numPr>
      </w:pPr>
      <w:r w:rsidRPr="005C78C8">
        <w:rPr>
          <w:b/>
          <w:bCs/>
          <w:color w:val="6D1E7E"/>
        </w:rPr>
        <w:t>Van wie zijn die persoonsgegevens.</w:t>
      </w:r>
    </w:p>
    <w:p w14:paraId="0F082ECF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Om welke categorie van betrokkenen gaat het? (bijv. cliënten, familieleden, minderjarigen,…)</w:t>
      </w:r>
      <w:r>
        <w:tab/>
      </w:r>
      <w:r>
        <w:tab/>
      </w:r>
      <w:r>
        <w:tab/>
      </w:r>
      <w:sdt>
        <w:sdtPr>
          <w:id w:val="-888718362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47F867DB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Hoeveel personen zijn betrokken? `</w:t>
      </w:r>
      <w:r>
        <w:tab/>
      </w:r>
      <w:sdt>
        <w:sdtPr>
          <w:id w:val="702686176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  <w:r>
        <w:br/>
        <w:t>(minimaal – maximaal)</w:t>
      </w:r>
      <w:r w:rsidR="00F3455B">
        <w:br/>
      </w:r>
    </w:p>
    <w:p w14:paraId="1FB5204A" w14:textId="77777777" w:rsidR="003623E4" w:rsidRPr="005C78C8" w:rsidRDefault="003623E4" w:rsidP="003623E4">
      <w:pPr>
        <w:pStyle w:val="Lijstalinea"/>
        <w:numPr>
          <w:ilvl w:val="0"/>
          <w:numId w:val="1"/>
        </w:numPr>
        <w:rPr>
          <w:b/>
          <w:bCs/>
          <w:color w:val="6D1E7E"/>
        </w:rPr>
      </w:pPr>
      <w:r w:rsidRPr="005C78C8">
        <w:rPr>
          <w:b/>
          <w:bCs/>
          <w:color w:val="6D1E7E"/>
        </w:rPr>
        <w:t>Hoe waren de gegevens beveiligd voordat het incident plaatsvond?</w:t>
      </w:r>
    </w:p>
    <w:p w14:paraId="02A487A9" w14:textId="77777777" w:rsidR="003623E4" w:rsidRDefault="00D32FB4" w:rsidP="003623E4">
      <w:pPr>
        <w:pStyle w:val="Lijstalinea"/>
        <w:ind w:left="360"/>
      </w:pPr>
      <w:sdt>
        <w:sdtPr>
          <w:id w:val="-1796127391"/>
          <w:placeholder>
            <w:docPart w:val="DefaultPlaceholder_-1854013440"/>
          </w:placeholder>
          <w:showingPlcHdr/>
          <w:text/>
        </w:sdtPr>
        <w:sdtEndPr/>
        <w:sdtContent>
          <w:r w:rsidR="003623E4" w:rsidRPr="00116236">
            <w:rPr>
              <w:rStyle w:val="Tekstvantijdelijkeaanduiding"/>
            </w:rPr>
            <w:t>Klik of tik om tekst in te voeren.</w:t>
          </w:r>
        </w:sdtContent>
      </w:sdt>
      <w:r w:rsidR="00F3455B">
        <w:br/>
      </w:r>
    </w:p>
    <w:p w14:paraId="7CF50A86" w14:textId="77777777" w:rsidR="003623E4" w:rsidRPr="005C78C8" w:rsidRDefault="003623E4" w:rsidP="003623E4">
      <w:pPr>
        <w:pStyle w:val="Lijstalinea"/>
        <w:numPr>
          <w:ilvl w:val="0"/>
          <w:numId w:val="1"/>
        </w:numPr>
        <w:rPr>
          <w:b/>
          <w:bCs/>
          <w:color w:val="6D1E7E"/>
        </w:rPr>
      </w:pPr>
      <w:r w:rsidRPr="005C78C8">
        <w:rPr>
          <w:b/>
          <w:bCs/>
          <w:color w:val="6D1E7E"/>
        </w:rPr>
        <w:t>Wat zijn de gevolgen van het datalek?</w:t>
      </w:r>
    </w:p>
    <w:p w14:paraId="5FA1B65C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Voor jou/ jouw organisatie</w:t>
      </w:r>
      <w:r>
        <w:br/>
      </w:r>
      <w:sdt>
        <w:sdtPr>
          <w:id w:val="-175810726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59DDC5C1" w14:textId="77777777" w:rsidR="003623E4" w:rsidRDefault="003623E4" w:rsidP="003623E4">
      <w:pPr>
        <w:pStyle w:val="Lijstalinea"/>
        <w:numPr>
          <w:ilvl w:val="1"/>
          <w:numId w:val="1"/>
        </w:numPr>
      </w:pPr>
      <w:r>
        <w:t>Voor personen van wie die gegevens waren</w:t>
      </w:r>
    </w:p>
    <w:sdt>
      <w:sdtPr>
        <w:id w:val="1598520125"/>
        <w:placeholder>
          <w:docPart w:val="DefaultPlaceholder_-1854013440"/>
        </w:placeholder>
        <w:showingPlcHdr/>
        <w:text/>
      </w:sdtPr>
      <w:sdtEndPr/>
      <w:sdtContent>
        <w:p w14:paraId="2BF87141" w14:textId="77777777" w:rsidR="003623E4" w:rsidRDefault="003623E4" w:rsidP="003623E4">
          <w:pPr>
            <w:pStyle w:val="Lijstalinea"/>
            <w:ind w:left="792"/>
          </w:pPr>
          <w:r w:rsidRPr="00116236">
            <w:rPr>
              <w:rStyle w:val="Tekstvantijdelijkeaanduiding"/>
            </w:rPr>
            <w:t>Klik of tik om tekst in te voeren.</w:t>
          </w:r>
        </w:p>
      </w:sdtContent>
    </w:sdt>
    <w:p w14:paraId="751D92EB" w14:textId="77777777" w:rsidR="00F3455B" w:rsidRDefault="00F3455B" w:rsidP="00F3455B">
      <w:pPr>
        <w:pStyle w:val="Lijstalinea"/>
        <w:ind w:left="360"/>
      </w:pPr>
    </w:p>
    <w:p w14:paraId="0A9A2614" w14:textId="77777777" w:rsidR="003623E4" w:rsidRPr="005C78C8" w:rsidRDefault="003623E4" w:rsidP="003623E4">
      <w:pPr>
        <w:pStyle w:val="Lijstalinea"/>
        <w:numPr>
          <w:ilvl w:val="0"/>
          <w:numId w:val="1"/>
        </w:numPr>
        <w:rPr>
          <w:b/>
          <w:bCs/>
          <w:color w:val="6D1E7E"/>
        </w:rPr>
      </w:pPr>
      <w:r w:rsidRPr="005C78C8">
        <w:rPr>
          <w:b/>
          <w:bCs/>
          <w:color w:val="6D1E7E"/>
        </w:rPr>
        <w:t>Wat zijn de vervolgstappen naar aanleiding van het datalek?</w:t>
      </w:r>
    </w:p>
    <w:p w14:paraId="56B38589" w14:textId="3D11BD84" w:rsidR="003623E4" w:rsidRDefault="005807AD" w:rsidP="003623E4">
      <w:pPr>
        <w:pStyle w:val="Lijstalinea"/>
        <w:numPr>
          <w:ilvl w:val="1"/>
          <w:numId w:val="1"/>
        </w:numPr>
      </w:pPr>
      <w:r>
        <w:t xml:space="preserve">Bij waarschijnlijk risico </w:t>
      </w:r>
      <w:r w:rsidR="00A5687A">
        <w:t>voor betrokkenen:</w:t>
      </w:r>
      <w:r w:rsidR="00A5687A">
        <w:br/>
      </w:r>
      <w:r w:rsidR="003623E4">
        <w:t>Heb jij of ga jij het incident melden aan de Autoriteit Persoonsgegevens?</w:t>
      </w:r>
      <w:r w:rsidR="003623E4">
        <w:br/>
      </w:r>
      <w:sdt>
        <w:sdtPr>
          <w:id w:val="-1182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E4">
            <w:rPr>
              <w:rFonts w:ascii="MS Gothic" w:eastAsia="MS Gothic" w:hAnsi="MS Gothic" w:hint="eastAsia"/>
            </w:rPr>
            <w:t>☐</w:t>
          </w:r>
        </w:sdtContent>
      </w:sdt>
      <w:r w:rsidR="003623E4">
        <w:t xml:space="preserve"> Ja     </w:t>
      </w:r>
      <w:sdt>
        <w:sdtPr>
          <w:id w:val="4354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E4">
            <w:rPr>
              <w:rFonts w:ascii="MS Gothic" w:eastAsia="MS Gothic" w:hAnsi="MS Gothic" w:hint="eastAsia"/>
            </w:rPr>
            <w:t>☐</w:t>
          </w:r>
        </w:sdtContent>
      </w:sdt>
      <w:r w:rsidR="003623E4">
        <w:t xml:space="preserve"> Nee</w:t>
      </w:r>
    </w:p>
    <w:p w14:paraId="4016C26B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Zo ja, wanneer?</w:t>
      </w:r>
      <w:r>
        <w:tab/>
      </w:r>
      <w:r>
        <w:tab/>
      </w:r>
      <w:r>
        <w:tab/>
      </w:r>
      <w:sdt>
        <w:sdtPr>
          <w:id w:val="1478108901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442D610E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>Zo ja, wat is de inhoud van de melding?</w:t>
      </w:r>
      <w:r>
        <w:br/>
      </w:r>
      <w:sdt>
        <w:sdtPr>
          <w:id w:val="2029598153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1BF13C4A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Zo nee, waarom niet?</w:t>
      </w:r>
    </w:p>
    <w:sdt>
      <w:sdtPr>
        <w:id w:val="-1413078542"/>
        <w:placeholder>
          <w:docPart w:val="DefaultPlaceholder_-1854013440"/>
        </w:placeholder>
        <w:showingPlcHdr/>
        <w:text/>
      </w:sdtPr>
      <w:sdtEndPr/>
      <w:sdtContent>
        <w:p w14:paraId="10A2B36F" w14:textId="77777777" w:rsidR="003623E4" w:rsidRDefault="003623E4" w:rsidP="003623E4">
          <w:pPr>
            <w:pStyle w:val="Lijstalinea"/>
            <w:ind w:left="1224"/>
          </w:pPr>
          <w:r w:rsidRPr="00116236">
            <w:rPr>
              <w:rStyle w:val="Tekstvantijdelijkeaanduiding"/>
            </w:rPr>
            <w:t>Klik of tik om tekst in te voeren.</w:t>
          </w:r>
        </w:p>
      </w:sdtContent>
    </w:sdt>
    <w:p w14:paraId="4CCA66EA" w14:textId="5C200264" w:rsidR="003623E4" w:rsidRDefault="005807AD" w:rsidP="003623E4">
      <w:pPr>
        <w:pStyle w:val="Lijstalinea"/>
        <w:numPr>
          <w:ilvl w:val="1"/>
          <w:numId w:val="1"/>
        </w:numPr>
      </w:pPr>
      <w:r>
        <w:t>Bij hoog risico voor betrokkenen:</w:t>
      </w:r>
      <w:r w:rsidR="00A5687A">
        <w:br/>
      </w:r>
      <w:r w:rsidR="003623E4">
        <w:t>Heb jij of ga jij het incident melden aan de betrokkenen?</w:t>
      </w:r>
      <w:r w:rsidR="003623E4">
        <w:br/>
      </w:r>
      <w:sdt>
        <w:sdtPr>
          <w:id w:val="-178156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E4">
            <w:rPr>
              <w:rFonts w:ascii="MS Gothic" w:eastAsia="MS Gothic" w:hAnsi="MS Gothic" w:hint="eastAsia"/>
            </w:rPr>
            <w:t>☐</w:t>
          </w:r>
        </w:sdtContent>
      </w:sdt>
      <w:r w:rsidR="003623E4">
        <w:t xml:space="preserve"> Ja     </w:t>
      </w:r>
      <w:sdt>
        <w:sdtPr>
          <w:id w:val="203992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E4">
            <w:rPr>
              <w:rFonts w:ascii="MS Gothic" w:eastAsia="MS Gothic" w:hAnsi="MS Gothic" w:hint="eastAsia"/>
            </w:rPr>
            <w:t>☐</w:t>
          </w:r>
        </w:sdtContent>
      </w:sdt>
      <w:r w:rsidR="003623E4">
        <w:t xml:space="preserve"> Nee</w:t>
      </w:r>
    </w:p>
    <w:p w14:paraId="0BDB04B0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Zo ja, wanneer?</w:t>
      </w:r>
      <w:r>
        <w:tab/>
      </w:r>
      <w:r>
        <w:tab/>
      </w:r>
      <w:r>
        <w:tab/>
      </w:r>
      <w:sdt>
        <w:sdtPr>
          <w:id w:val="1778755103"/>
          <w:placeholder>
            <w:docPart w:val="DefaultPlaceholder_-1854013440"/>
          </w:placeholder>
          <w:showingPlcHdr/>
          <w:text/>
        </w:sdtPr>
        <w:sdtEndPr/>
        <w:sdtContent>
          <w:r w:rsidRPr="00116236">
            <w:rPr>
              <w:rStyle w:val="Tekstvantijdelijkeaanduiding"/>
            </w:rPr>
            <w:t>Klik of tik om tekst in te voeren.</w:t>
          </w:r>
        </w:sdtContent>
      </w:sdt>
    </w:p>
    <w:p w14:paraId="6C4F9A11" w14:textId="77777777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Zo ja, wat is de inhoud van de melding?</w:t>
      </w:r>
    </w:p>
    <w:sdt>
      <w:sdtPr>
        <w:id w:val="1726335592"/>
        <w:placeholder>
          <w:docPart w:val="DefaultPlaceholder_-1854013440"/>
        </w:placeholder>
        <w:showingPlcHdr/>
        <w:text/>
      </w:sdtPr>
      <w:sdtEndPr/>
      <w:sdtContent>
        <w:p w14:paraId="44D67EFA" w14:textId="77777777" w:rsidR="003623E4" w:rsidRDefault="003623E4" w:rsidP="003623E4">
          <w:pPr>
            <w:pStyle w:val="Lijstalinea"/>
            <w:ind w:left="1224"/>
          </w:pPr>
          <w:r w:rsidRPr="00116236">
            <w:rPr>
              <w:rStyle w:val="Tekstvantijdelijkeaanduiding"/>
            </w:rPr>
            <w:t>Klik of tik om tekst in te voeren.</w:t>
          </w:r>
        </w:p>
      </w:sdtContent>
    </w:sdt>
    <w:p w14:paraId="73D21FF3" w14:textId="1B79D9E4" w:rsidR="003623E4" w:rsidRDefault="003623E4" w:rsidP="003623E4">
      <w:pPr>
        <w:pStyle w:val="Lijstalinea"/>
        <w:numPr>
          <w:ilvl w:val="2"/>
          <w:numId w:val="1"/>
        </w:numPr>
      </w:pPr>
      <w:r>
        <w:t xml:space="preserve"> Zo nee, waarom niet?</w:t>
      </w:r>
    </w:p>
    <w:p w14:paraId="2CA8AEBC" w14:textId="6D194E69" w:rsidR="00A5687A" w:rsidRDefault="00D32FB4" w:rsidP="00A5687A">
      <w:pPr>
        <w:pStyle w:val="Lijstalinea"/>
        <w:numPr>
          <w:ilvl w:val="3"/>
          <w:numId w:val="1"/>
        </w:numPr>
      </w:pPr>
      <w:sdt>
        <w:sdtPr>
          <w:id w:val="144064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4D0">
            <w:rPr>
              <w:rFonts w:ascii="MS Gothic" w:eastAsia="MS Gothic" w:hAnsi="MS Gothic" w:hint="eastAsia"/>
            </w:rPr>
            <w:t>☐</w:t>
          </w:r>
        </w:sdtContent>
      </w:sdt>
      <w:r w:rsidR="007964D0">
        <w:t xml:space="preserve"> </w:t>
      </w:r>
      <w:r w:rsidR="00F821C6">
        <w:t>De p</w:t>
      </w:r>
      <w:r w:rsidR="00D139BC">
        <w:t>ersoonsgegevens zijn onbegrijpelijk door passende technische en/of organisatorische maatregelen</w:t>
      </w:r>
      <w:r w:rsidR="00AE5533">
        <w:t xml:space="preserve"> (geldt alleen voor encryptie/ hashing)</w:t>
      </w:r>
      <w:r w:rsidR="00F821C6">
        <w:t>.</w:t>
      </w:r>
    </w:p>
    <w:p w14:paraId="41DE879E" w14:textId="2EA6C953" w:rsidR="007964D0" w:rsidRDefault="00D32FB4" w:rsidP="00A5687A">
      <w:pPr>
        <w:pStyle w:val="Lijstalinea"/>
        <w:numPr>
          <w:ilvl w:val="3"/>
          <w:numId w:val="1"/>
        </w:numPr>
      </w:pPr>
      <w:sdt>
        <w:sdtPr>
          <w:id w:val="108256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BF8">
            <w:rPr>
              <w:rFonts w:ascii="MS Gothic" w:eastAsia="MS Gothic" w:hAnsi="MS Gothic" w:hint="eastAsia"/>
            </w:rPr>
            <w:t>☐</w:t>
          </w:r>
        </w:sdtContent>
      </w:sdt>
      <w:r w:rsidR="00F96BF8">
        <w:t xml:space="preserve"> Door passende maatregelen na het incident </w:t>
      </w:r>
      <w:r w:rsidR="00F0325C">
        <w:t>is er geen sprake meer van een hoge risico voor betrokkenen</w:t>
      </w:r>
      <w:r w:rsidR="00F821C6">
        <w:t>.</w:t>
      </w:r>
    </w:p>
    <w:p w14:paraId="43547E69" w14:textId="07E2AC3E" w:rsidR="00F0325C" w:rsidRDefault="00D32FB4" w:rsidP="00A5687A">
      <w:pPr>
        <w:pStyle w:val="Lijstalinea"/>
        <w:numPr>
          <w:ilvl w:val="3"/>
          <w:numId w:val="1"/>
        </w:numPr>
      </w:pPr>
      <w:sdt>
        <w:sdtPr>
          <w:id w:val="-130099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5C">
            <w:rPr>
              <w:rFonts w:ascii="MS Gothic" w:eastAsia="MS Gothic" w:hAnsi="MS Gothic" w:hint="eastAsia"/>
            </w:rPr>
            <w:t>☐</w:t>
          </w:r>
        </w:sdtContent>
      </w:sdt>
      <w:r w:rsidR="00F0325C">
        <w:t xml:space="preserve"> De mededeling </w:t>
      </w:r>
      <w:r w:rsidR="00F821C6">
        <w:t>kost onevenredige inspanningen.</w:t>
      </w:r>
    </w:p>
    <w:p w14:paraId="0D497FA8" w14:textId="77777777" w:rsidR="00A437BF" w:rsidRDefault="00A437BF" w:rsidP="00A437BF">
      <w:pPr>
        <w:pStyle w:val="Lijstalinea"/>
        <w:ind w:left="360"/>
        <w:rPr>
          <w:b/>
          <w:bCs/>
          <w:color w:val="6D1E7E"/>
        </w:rPr>
      </w:pPr>
    </w:p>
    <w:p w14:paraId="5F209307" w14:textId="4DB02645" w:rsidR="003623E4" w:rsidRPr="00A437BF" w:rsidRDefault="003623E4" w:rsidP="00A437BF">
      <w:pPr>
        <w:pStyle w:val="Lijstalinea"/>
        <w:numPr>
          <w:ilvl w:val="0"/>
          <w:numId w:val="1"/>
        </w:numPr>
        <w:rPr>
          <w:b/>
          <w:bCs/>
          <w:color w:val="6D1E7E"/>
        </w:rPr>
      </w:pPr>
      <w:r w:rsidRPr="00A437BF">
        <w:rPr>
          <w:b/>
          <w:bCs/>
          <w:color w:val="6D1E7E"/>
        </w:rPr>
        <w:t xml:space="preserve">Welke technische of organisatorische maatregelen heb jij getroffen of ga jij treffen om </w:t>
      </w:r>
      <w:r w:rsidR="00BE184C">
        <w:rPr>
          <w:b/>
          <w:bCs/>
          <w:color w:val="6D1E7E"/>
        </w:rPr>
        <w:t>nieuwe</w:t>
      </w:r>
      <w:r w:rsidRPr="00A437BF">
        <w:rPr>
          <w:b/>
          <w:bCs/>
          <w:color w:val="6D1E7E"/>
        </w:rPr>
        <w:t xml:space="preserve"> inbreuken te voorkomen?</w:t>
      </w:r>
    </w:p>
    <w:p w14:paraId="7FB56727" w14:textId="77777777" w:rsidR="003623E4" w:rsidRDefault="00D32FB4" w:rsidP="003623E4">
      <w:pPr>
        <w:pStyle w:val="Lijstalinea"/>
        <w:ind w:left="792"/>
      </w:pPr>
      <w:sdt>
        <w:sdtPr>
          <w:id w:val="443893878"/>
          <w:placeholder>
            <w:docPart w:val="DefaultPlaceholder_-1854013440"/>
          </w:placeholder>
          <w:showingPlcHdr/>
          <w:text/>
        </w:sdtPr>
        <w:sdtEndPr/>
        <w:sdtContent>
          <w:r w:rsidR="003623E4" w:rsidRPr="00116236">
            <w:rPr>
              <w:rStyle w:val="Tekstvantijdelijkeaanduiding"/>
            </w:rPr>
            <w:t>Klik of tik om tekst in te voeren.</w:t>
          </w:r>
        </w:sdtContent>
      </w:sdt>
      <w:r w:rsidR="00F3455B">
        <w:br/>
      </w:r>
    </w:p>
    <w:p w14:paraId="6D434DC8" w14:textId="77777777" w:rsidR="00F3455B" w:rsidRPr="005C78C8" w:rsidRDefault="00F3455B" w:rsidP="00F3455B">
      <w:pPr>
        <w:pStyle w:val="Lijstalinea"/>
        <w:numPr>
          <w:ilvl w:val="0"/>
          <w:numId w:val="1"/>
        </w:numPr>
        <w:rPr>
          <w:b/>
          <w:bCs/>
          <w:color w:val="6D1E7E"/>
        </w:rPr>
      </w:pPr>
      <w:r w:rsidRPr="005C78C8">
        <w:rPr>
          <w:b/>
          <w:bCs/>
          <w:color w:val="6D1E7E"/>
        </w:rPr>
        <w:t>Op- of aanmerkingen</w:t>
      </w:r>
    </w:p>
    <w:sdt>
      <w:sdtPr>
        <w:id w:val="-284122871"/>
        <w:placeholder>
          <w:docPart w:val="DefaultPlaceholder_-1854013440"/>
        </w:placeholder>
        <w:showingPlcHdr/>
        <w:text/>
      </w:sdtPr>
      <w:sdtEndPr/>
      <w:sdtContent>
        <w:p w14:paraId="4A0BF35B" w14:textId="77777777" w:rsidR="00F3455B" w:rsidRDefault="00F3455B" w:rsidP="00F3455B">
          <w:pPr>
            <w:pStyle w:val="Lijstalinea"/>
            <w:ind w:left="792"/>
          </w:pPr>
          <w:r w:rsidRPr="00116236">
            <w:rPr>
              <w:rStyle w:val="Tekstvantijdelijkeaanduiding"/>
            </w:rPr>
            <w:t>Klik of tik om tekst in te voeren.</w:t>
          </w:r>
        </w:p>
      </w:sdtContent>
    </w:sdt>
    <w:sectPr w:rsidR="00F345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0E81" w14:textId="77777777" w:rsidR="00D32FB4" w:rsidRDefault="00D32FB4" w:rsidP="00F3455B">
      <w:pPr>
        <w:spacing w:after="0" w:line="240" w:lineRule="auto"/>
      </w:pPr>
      <w:r>
        <w:separator/>
      </w:r>
    </w:p>
  </w:endnote>
  <w:endnote w:type="continuationSeparator" w:id="0">
    <w:p w14:paraId="3BDC1A89" w14:textId="77777777" w:rsidR="00D32FB4" w:rsidRDefault="00D32FB4" w:rsidP="00F3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063285"/>
      <w:docPartObj>
        <w:docPartGallery w:val="Page Numbers (Bottom of Page)"/>
        <w:docPartUnique/>
      </w:docPartObj>
    </w:sdtPr>
    <w:sdtEndPr/>
    <w:sdtContent>
      <w:p w14:paraId="2C7D98A0" w14:textId="216F98A8" w:rsidR="00F3455B" w:rsidRDefault="00F3455B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11C3B7F" wp14:editId="7E454BAF">
                  <wp:extent cx="5467350" cy="45085"/>
                  <wp:effectExtent l="0" t="9525" r="0" b="2540"/>
                  <wp:docPr id="3" name="Stroomdiagram: Beslissi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D92A3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954F688" w14:textId="0470E0DD" w:rsidR="00F3455B" w:rsidRDefault="00F3455B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2B963" w14:textId="796F3BDF" w:rsidR="00F3455B" w:rsidRDefault="00405BFC" w:rsidP="00405BFC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A8766" wp14:editId="602496DD">
          <wp:simplePos x="0" y="0"/>
          <wp:positionH relativeFrom="rightMargin">
            <wp:posOffset>38100</wp:posOffset>
          </wp:positionH>
          <wp:positionV relativeFrom="paragraph">
            <wp:posOffset>45720</wp:posOffset>
          </wp:positionV>
          <wp:extent cx="514350" cy="5143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egistratie Datalek</w:t>
    </w:r>
    <w:r>
      <w:tab/>
    </w:r>
    <w:r>
      <w:tab/>
      <w:t>Versie 2.0</w:t>
    </w:r>
  </w:p>
  <w:p w14:paraId="5BE34259" w14:textId="5233E3A0" w:rsidR="00405BFC" w:rsidRDefault="00405BFC" w:rsidP="00405BFC">
    <w:pPr>
      <w:pStyle w:val="Voettekst"/>
    </w:pPr>
    <w:r>
      <w:t>Augustu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5151" w14:textId="77777777" w:rsidR="00D32FB4" w:rsidRDefault="00D32FB4" w:rsidP="00F3455B">
      <w:pPr>
        <w:spacing w:after="0" w:line="240" w:lineRule="auto"/>
      </w:pPr>
      <w:r>
        <w:separator/>
      </w:r>
    </w:p>
  </w:footnote>
  <w:footnote w:type="continuationSeparator" w:id="0">
    <w:p w14:paraId="7597AED9" w14:textId="77777777" w:rsidR="00D32FB4" w:rsidRDefault="00D32FB4" w:rsidP="00F3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A3F" w14:textId="77777777" w:rsidR="00F3455B" w:rsidRDefault="00F3455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5B8B1" wp14:editId="3ACB1752">
          <wp:simplePos x="0" y="0"/>
          <wp:positionH relativeFrom="page">
            <wp:posOffset>3455035</wp:posOffset>
          </wp:positionH>
          <wp:positionV relativeFrom="paragraph">
            <wp:posOffset>-363855</wp:posOffset>
          </wp:positionV>
          <wp:extent cx="4019021" cy="885825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02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640F5"/>
    <w:multiLevelType w:val="multilevel"/>
    <w:tmpl w:val="2432D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D1E7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E4"/>
    <w:rsid w:val="002C384A"/>
    <w:rsid w:val="003623E4"/>
    <w:rsid w:val="00405BFC"/>
    <w:rsid w:val="005807AD"/>
    <w:rsid w:val="005C78C8"/>
    <w:rsid w:val="005F245B"/>
    <w:rsid w:val="006B72B2"/>
    <w:rsid w:val="007964D0"/>
    <w:rsid w:val="00A437BF"/>
    <w:rsid w:val="00A52E58"/>
    <w:rsid w:val="00A5687A"/>
    <w:rsid w:val="00AE5533"/>
    <w:rsid w:val="00BE184C"/>
    <w:rsid w:val="00C05FDE"/>
    <w:rsid w:val="00CA2559"/>
    <w:rsid w:val="00D139BC"/>
    <w:rsid w:val="00D32FB4"/>
    <w:rsid w:val="00D7416E"/>
    <w:rsid w:val="00DA6AF7"/>
    <w:rsid w:val="00E86420"/>
    <w:rsid w:val="00F0325C"/>
    <w:rsid w:val="00F3455B"/>
    <w:rsid w:val="00F821C6"/>
    <w:rsid w:val="00F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8D3E5"/>
  <w15:chartTrackingRefBased/>
  <w15:docId w15:val="{30AF2FB2-62B0-468D-B296-3AB81859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23E4"/>
  </w:style>
  <w:style w:type="paragraph" w:styleId="Kop1">
    <w:name w:val="heading 1"/>
    <w:basedOn w:val="Standaard"/>
    <w:next w:val="Standaard"/>
    <w:link w:val="Kop1Char"/>
    <w:uiPriority w:val="9"/>
    <w:qFormat/>
    <w:rsid w:val="00A52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23E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62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2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23E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3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55B"/>
  </w:style>
  <w:style w:type="paragraph" w:styleId="Voettekst">
    <w:name w:val="footer"/>
    <w:basedOn w:val="Standaard"/>
    <w:link w:val="VoettekstChar"/>
    <w:uiPriority w:val="99"/>
    <w:unhideWhenUsed/>
    <w:rsid w:val="00F3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55B"/>
  </w:style>
  <w:style w:type="character" w:customStyle="1" w:styleId="Kop1Char">
    <w:name w:val="Kop 1 Char"/>
    <w:basedOn w:val="Standaardalinea-lettertype"/>
    <w:link w:val="Kop1"/>
    <w:uiPriority w:val="9"/>
    <w:rsid w:val="00A52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DFCB7-82B6-48FF-9CAE-F5226A8D76E5}"/>
      </w:docPartPr>
      <w:docPartBody>
        <w:p w:rsidR="009D796C" w:rsidRDefault="003F64F4">
          <w:r w:rsidRPr="0011623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FB8A0F7C354EE2B371D41FD7730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9D64F-4882-4F6F-BCE6-7CDF8E447288}"/>
      </w:docPartPr>
      <w:docPartBody>
        <w:p w:rsidR="009D796C" w:rsidRDefault="003F64F4" w:rsidP="003F64F4">
          <w:pPr>
            <w:pStyle w:val="C6FB8A0F7C354EE2B371D41FD77303B5"/>
          </w:pPr>
          <w:r w:rsidRPr="0011623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F4"/>
    <w:rsid w:val="003F64F4"/>
    <w:rsid w:val="00762FBF"/>
    <w:rsid w:val="00840C16"/>
    <w:rsid w:val="009D796C"/>
    <w:rsid w:val="00F2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64F4"/>
    <w:rPr>
      <w:color w:val="808080"/>
    </w:rPr>
  </w:style>
  <w:style w:type="paragraph" w:customStyle="1" w:styleId="C6FB8A0F7C354EE2B371D41FD77303B5">
    <w:name w:val="C6FB8A0F7C354EE2B371D41FD77303B5"/>
    <w:rsid w:val="003F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FC7E-0FEF-4D93-B604-D6B24C20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üller</dc:creator>
  <cp:keywords/>
  <dc:description/>
  <cp:lastModifiedBy>samenSZorg J. Müller</cp:lastModifiedBy>
  <cp:revision>18</cp:revision>
  <dcterms:created xsi:type="dcterms:W3CDTF">2018-06-18T12:41:00Z</dcterms:created>
  <dcterms:modified xsi:type="dcterms:W3CDTF">2021-08-07T10:43:00Z</dcterms:modified>
</cp:coreProperties>
</file>